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мская область</w:t>
      </w:r>
    </w:p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Первомайского района</w:t>
      </w:r>
    </w:p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0AE" w:rsidRPr="00F62478" w:rsidRDefault="00484134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майское</w:t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1.05.2018  №287</w:t>
      </w:r>
    </w:p>
    <w:p w:rsidR="00484134" w:rsidRPr="00F62478" w:rsidRDefault="00484134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AE" w:rsidRPr="00F62478" w:rsidRDefault="002C10AE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иных межбюджетных трансфертов бюджетам сельских поселений на компенсацию расходов по организации теплоснабжения теплоснабжающими  организациями, использующими в качестве топлива нефть из бюджета муниципального образования «Первомайский район» </w:t>
      </w:r>
    </w:p>
    <w:p w:rsidR="00607E19" w:rsidRDefault="00607E19" w:rsidP="002C10AE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F2350" w:rsidRDefault="002C10AE" w:rsidP="00BF2350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В соответствии со статьей 142.4 Бюджетного кодекса Российской Федерации, во исполнение постановления Администрации Томской области от 13.05.2010 г. № 94а «О порядке предоставления из областного бюджета субсидий бюджетам муниципальных образований Томской области и их расходования», постановления Администрации Томской области от 26.11.2014 №435а «Об утверждении государственной программы «Совершенствование механизмов управления экономическим развитием Томской области» и в связи с необходимостью учета и контроля</w:t>
      </w:r>
      <w:proofErr w:type="gramEnd"/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за целевым использованием средств иных межбюджетных трансфертов на компенсацию расходов по организации теплоснабжения теплоснабжающими организациями, использующими в качестве топлива нефть или мазут,</w:t>
      </w:r>
    </w:p>
    <w:p w:rsidR="00BF2350" w:rsidRPr="00BF2350" w:rsidRDefault="00BF2350" w:rsidP="00BF2350">
      <w:pPr>
        <w:spacing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ПЕРВОМАЙСКОГО РАЙОНА РЕ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57D" w:rsidRDefault="00BF23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107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иных межбюджетных трансферто</w:t>
      </w:r>
      <w:r w:rsidR="0048304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з бюджета муниципального образования «Первомайский район», согласно приложению к настоящему решению. </w:t>
      </w:r>
    </w:p>
    <w:p w:rsidR="00196609" w:rsidRDefault="0019660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107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="002C10AE" w:rsidRPr="001966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mr.tomsk.ru/</w:t>
        </w:r>
      </w:hyperlink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p w:rsidR="00196609" w:rsidRDefault="00342107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643D9C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 w:rsidR="00643D9C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43D9C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 и распространяется на правоотношения, возникшие с 01 января 2018 года.</w:t>
      </w:r>
    </w:p>
    <w:p w:rsidR="002C10AE" w:rsidRPr="00196609" w:rsidRDefault="00643D9C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заместителя Главы Первомайского района </w:t>
      </w:r>
      <w:r w:rsidR="00D140AF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ЖКХ, дорожному ко</w:t>
      </w:r>
      <w:r w:rsidR="00615C99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су</w:t>
      </w:r>
      <w:r w:rsidR="00D140AF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 и ЧС.  </w:t>
      </w:r>
    </w:p>
    <w:p w:rsidR="0048304E" w:rsidRPr="00F62478" w:rsidRDefault="0048304E" w:rsidP="0048304E">
      <w:pPr>
        <w:overflowPunct w:val="0"/>
        <w:autoSpaceDE w:val="0"/>
        <w:autoSpaceDN w:val="0"/>
        <w:adjustRightInd w:val="0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</w:pPr>
    </w:p>
    <w:p w:rsidR="002C10AE" w:rsidRPr="00F62478" w:rsidRDefault="002C10AE" w:rsidP="002C10AE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Глава Первомайского района                                                 </w:t>
      </w:r>
      <w:r w:rsidR="0048304E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F62478"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И.И. </w:t>
      </w:r>
      <w:proofErr w:type="spellStart"/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Сиберт</w:t>
      </w:r>
      <w:proofErr w:type="spellEnd"/>
    </w:p>
    <w:p w:rsidR="002C10AE" w:rsidRPr="00F62478" w:rsidRDefault="002C10AE" w:rsidP="002C10AE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</w:pPr>
    </w:p>
    <w:p w:rsidR="002C10AE" w:rsidRPr="00F62478" w:rsidRDefault="002C10AE" w:rsidP="002C10AE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Председатель Думы Первомайского района                      </w:t>
      </w:r>
      <w:r w:rsidR="00F62478"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F62478"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Г.А. </w:t>
      </w:r>
      <w:proofErr w:type="spellStart"/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Смалин</w:t>
      </w:r>
      <w:proofErr w:type="spellEnd"/>
    </w:p>
    <w:p w:rsidR="00F62478" w:rsidRPr="00607E19" w:rsidRDefault="0048304E" w:rsidP="00607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C10AE" w:rsidRPr="00607E19" w:rsidRDefault="00F62478" w:rsidP="00607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к р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</w:t>
      </w: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Первомайского района</w:t>
      </w:r>
    </w:p>
    <w:p w:rsidR="002C10AE" w:rsidRPr="00607E19" w:rsidRDefault="002C10AE" w:rsidP="00607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5.2018  №</w:t>
      </w:r>
      <w:r w:rsidR="00F62478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</w:p>
    <w:p w:rsidR="00342107" w:rsidRPr="00607E19" w:rsidRDefault="00342107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AE" w:rsidRPr="00607E19" w:rsidRDefault="002C10AE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иных межбюджетных трансфертов бюджетам </w:t>
      </w:r>
    </w:p>
    <w:p w:rsidR="002C10AE" w:rsidRPr="00607E19" w:rsidRDefault="002C10AE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 на компенсацию расходов по организации теплоснабжения теплоснабжающими организациями, использующими в качестве топлива нефть из бюджета муниципального образования </w:t>
      </w:r>
      <w:r w:rsidR="00F62478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вомайский район»</w:t>
      </w:r>
    </w:p>
    <w:p w:rsidR="002C10AE" w:rsidRPr="00607E19" w:rsidRDefault="002C10AE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0AE" w:rsidRPr="00607E19" w:rsidRDefault="002C10AE" w:rsidP="002C10AE">
      <w:p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(далее – иные межбюджетные трансферты) предоставляются из бюджета муниципального образования  «Первомайский район», при наличии в сельском поселении утвержденной в установленном порядке Программы комплексного развития систем коммунальной инфраструктуры и в соответствии с Решением Думы Первомайского района о бюджете муниципального образования «Первомайский район» на</w:t>
      </w:r>
      <w:proofErr w:type="gramEnd"/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едной финансовый год.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Иные межбюджетные трансферты бюджетам сельских поселений перечисляются в соответствии со сводной бюджетной росписью.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доставление иных межбюджетных трансфертов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едоставление иных межбюджетных трансфертов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з бюджета муниципального образования «Первомайский район» осуществляется на</w:t>
      </w:r>
      <w:r w:rsidR="006F5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соглашения (далее - С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).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Соглашение заключается между муниципальным образованием «Первомайский район» и муниципальными образованиями сельских поселений в срок до 1 марта текущего финансового года. О необходимости увеличения средств иных межбюджетных трансферт</w:t>
      </w:r>
      <w:r w:rsidR="006F5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заключается дополнительное С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в течение месяца со дня принятия соответствующего решения.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ходование иных межбюджетных трансфертов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Расходование иных межбюджетных трансфертов осуществляется в соответствии с заключенными соглашениями.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Условиями расходования иных межбюджетных трансфертов являются: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-целевое использование иных межбюджетных трансфертов;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-своевременное предоставление отчетов об использовании иных межбюджетных трансфертов;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bookmarkStart w:id="0" w:name="_GoBack"/>
      <w:bookmarkEnd w:id="0"/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условия расходования иных межбюджетных трансфертов, предусмотренные Соглашением.</w:t>
      </w: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обенности предоставления и расходования</w:t>
      </w:r>
      <w:r w:rsid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Иные межбюджетные трансферты в текущем финансовом году предоставляются: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ходя из объема топлива (нефть), необходимого для производства тепловой энергии, и разницы между фактической ценой топлива (нефть) и ценой топлива (нефть), предусмотренной в тарифе на текущий финансовый год, с последующим перерасчетом по итогам года для определения размера иных межбюджетных трансфертов на очередной финансовый год.</w:t>
      </w:r>
    </w:p>
    <w:p w:rsidR="00D13BB3" w:rsidRDefault="00D13BB3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чет осуществляется в марте очередного финансового года исходя из фактического расхода топлива (нефть) на производство тепловой энергии, не 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вышающего нормативный расход, и разницы между фактической ценой топлива (нефть) и ценой топлива (нефть), предусмотренной в тарифе на текущий финансовый год.</w:t>
      </w:r>
    </w:p>
    <w:p w:rsidR="002C10AE" w:rsidRPr="00607E19" w:rsidRDefault="00D13BB3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, не использованные в текущем финансовом году, подлежат возврату в течени</w:t>
      </w:r>
      <w:proofErr w:type="gramStart"/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календарных дней после дня установления факта отсутствия потребности.</w:t>
      </w:r>
    </w:p>
    <w:p w:rsidR="002C10AE" w:rsidRPr="00607E19" w:rsidRDefault="00D13BB3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топлива (нефть) учитывается следующим образом: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 теплоснабжающим организациям, применяющим общий режим налогообложения, без налога на добавленную стоимость;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 теплоснабжающим организациям, применяющим упрощенную систему налогообложения, с налогом на добавленную стоимость.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четность об использовании иных межбюджетных трансфертов.</w:t>
      </w:r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.Отчеты об использовании иных межбюджетных трансфертов муниципальные образования сельских поселений предоставляют ежемесячно</w:t>
      </w:r>
      <w:r w:rsidR="00092F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2FF2" w:rsidRPr="00092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FF2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0-ого числа</w:t>
      </w:r>
      <w:r w:rsidR="00092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, следующего за отчетным 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 строительства, архитектуры и ЖКХ Администрации Первомайского района по форме, предусмотренной в Соглашении «О предоставлении иных межбюджетных трансфертов на компенсацию расходов по организации теплоснабжения теплоснабжающими организациями, использующими в качестве топлива нефть или мазут». </w:t>
      </w:r>
      <w:proofErr w:type="gramEnd"/>
    </w:p>
    <w:p w:rsidR="002C10AE" w:rsidRPr="00607E19" w:rsidRDefault="00607E1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тчетность об использовании средств иных межбюджетных трансфертов составляется на основании данных бюджетного учета по состоянию на 1-ое число месяца, следующего за </w:t>
      </w:r>
      <w:proofErr w:type="gramStart"/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</w:t>
      </w:r>
      <w:proofErr w:type="gramEnd"/>
      <w:r w:rsidR="002C10AE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Думы Первомайского района</w:t>
      </w:r>
    </w:p>
    <w:p w:rsidR="002C10AE" w:rsidRPr="00607E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предоставления иных межбюджетных трансфертов бюджетам сельских поселений на компенсацию расходов по организации теплоснабжения теплоснабжающими  организациями, использующими в качестве топлива нефть из бюджета муниципального образования «Первомайский район»</w:t>
      </w:r>
      <w:r w:rsidR="00D13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05.2018 №287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42.4 Бюджетного кодекса Российской Федерации, во исполнение постановления Администрации Томской области от 13.05.2010 г. № 94а «О порядке предоставления из областного бюджета субсидий бюджетам муниципальных образований Томской области и их расходования», постановления Администрации Томской области от 26.11.2014 №435а «Об утверждении государственной программы «Совершенствование механизмов управления экономическим развитием Томской области» и в связи с необходимостью учета и контроля</w:t>
      </w:r>
      <w:proofErr w:type="gramEnd"/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целевым использованием средств иных межбюджетных трансфертов на компенсацию расходов по организации теплоснабжения теплоснабжающими организациями, использующими в качестве топлива нефть или мазут.</w:t>
      </w:r>
    </w:p>
    <w:p w:rsidR="002C10AE" w:rsidRPr="00607E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22E" w:rsidRPr="00607E19" w:rsidRDefault="00F0122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912BB5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кин</w:t>
      </w:r>
      <w:r w:rsidR="00912BB5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иктория Анатольевна – ведущий специалист  отдела строительства, архитектуры и ЖКХ Администрации Первомайского района </w:t>
      </w:r>
    </w:p>
    <w:p w:rsidR="00B62CCC" w:rsidRPr="00607E19" w:rsidRDefault="00912BB5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чик: </w:t>
      </w:r>
      <w:proofErr w:type="spellStart"/>
      <w:r w:rsidR="00157DBB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>Вяльцева</w:t>
      </w:r>
      <w:proofErr w:type="spellEnd"/>
      <w:r w:rsidR="00157DBB" w:rsidRPr="00607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Михайловна - начальник финансового управления  Администрации Первомайского района</w:t>
      </w:r>
    </w:p>
    <w:p w:rsidR="00D14CBE" w:rsidRPr="00607E19" w:rsidRDefault="00D14CB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4CBE" w:rsidRPr="00607E19" w:rsidSect="00BF2350">
      <w:pgSz w:w="11906" w:h="16838"/>
      <w:pgMar w:top="284" w:right="624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85F84"/>
    <w:multiLevelType w:val="hybridMultilevel"/>
    <w:tmpl w:val="8CDE8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C10AE"/>
    <w:rsid w:val="00064D16"/>
    <w:rsid w:val="00082525"/>
    <w:rsid w:val="00092FF2"/>
    <w:rsid w:val="00157DBB"/>
    <w:rsid w:val="00196609"/>
    <w:rsid w:val="002C10AE"/>
    <w:rsid w:val="00342107"/>
    <w:rsid w:val="003E21CF"/>
    <w:rsid w:val="0041454C"/>
    <w:rsid w:val="00473385"/>
    <w:rsid w:val="0048304E"/>
    <w:rsid w:val="00484134"/>
    <w:rsid w:val="00530BF5"/>
    <w:rsid w:val="005508AD"/>
    <w:rsid w:val="005B057D"/>
    <w:rsid w:val="00607E19"/>
    <w:rsid w:val="00615C99"/>
    <w:rsid w:val="00643D9C"/>
    <w:rsid w:val="006F5DF1"/>
    <w:rsid w:val="00764D26"/>
    <w:rsid w:val="008310D0"/>
    <w:rsid w:val="00912BB5"/>
    <w:rsid w:val="00AA5594"/>
    <w:rsid w:val="00B536FF"/>
    <w:rsid w:val="00B62CCC"/>
    <w:rsid w:val="00BF2350"/>
    <w:rsid w:val="00C66D8B"/>
    <w:rsid w:val="00D13BB3"/>
    <w:rsid w:val="00D140AF"/>
    <w:rsid w:val="00D14CBE"/>
    <w:rsid w:val="00E27221"/>
    <w:rsid w:val="00F0122E"/>
    <w:rsid w:val="00F62478"/>
    <w:rsid w:val="00FB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C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C10A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12BB5"/>
    <w:rPr>
      <w:b/>
      <w:bCs/>
    </w:rPr>
  </w:style>
  <w:style w:type="paragraph" w:styleId="a6">
    <w:name w:val="Normal (Web)"/>
    <w:basedOn w:val="a"/>
    <w:uiPriority w:val="99"/>
    <w:unhideWhenUsed/>
    <w:rsid w:val="00B6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2637-420E-4E75-B5C5-0B129453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6</cp:revision>
  <cp:lastPrinted>2018-05-30T09:47:00Z</cp:lastPrinted>
  <dcterms:created xsi:type="dcterms:W3CDTF">2018-05-29T04:23:00Z</dcterms:created>
  <dcterms:modified xsi:type="dcterms:W3CDTF">2018-05-30T09:49:00Z</dcterms:modified>
</cp:coreProperties>
</file>